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Vrinda"/>
          <w:color w:val="002060"/>
          <w:sz w:val="72"/>
          <w:szCs w:val="72"/>
          <w:lang w:eastAsia="it-IT"/>
        </w:rPr>
      </w:pPr>
      <w:r w:rsidRPr="00E56FE0">
        <w:rPr>
          <w:rFonts w:ascii="Monotype Corsiva" w:eastAsia="Times New Roman" w:hAnsi="Monotype Corsiva" w:cs="Vrinda"/>
          <w:color w:val="002060"/>
          <w:sz w:val="72"/>
          <w:szCs w:val="72"/>
          <w:lang w:eastAsia="it-IT"/>
        </w:rPr>
        <w:t>Il menù dell’autunno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Vrinda"/>
          <w:b/>
          <w:sz w:val="52"/>
          <w:szCs w:val="52"/>
          <w:lang w:eastAsia="it-IT"/>
        </w:rPr>
      </w:pPr>
      <w:r w:rsidRPr="00E56FE0">
        <w:rPr>
          <w:rFonts w:ascii="Monotype Corsiva" w:eastAsia="Times New Roman" w:hAnsi="Monotype Corsiva" w:cs="Vrinda"/>
          <w:b/>
          <w:sz w:val="52"/>
          <w:szCs w:val="52"/>
          <w:lang w:eastAsia="it-IT"/>
        </w:rPr>
        <w:t>Antipasti</w:t>
      </w:r>
    </w:p>
    <w:p w:rsidR="001D5867" w:rsidRPr="00E56FE0" w:rsidRDefault="007A0B0C" w:rsidP="001D5867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                              </w:t>
      </w:r>
      <w:r w:rsidR="00A75FB2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</w:t>
      </w:r>
      <w:r w:rsidR="001D5867">
        <w:rPr>
          <w:rFonts w:ascii="Monotype Corsiva" w:eastAsia="Times New Roman" w:hAnsi="Monotype Corsiva" w:cs="Times New Roman"/>
          <w:sz w:val="32"/>
          <w:szCs w:val="32"/>
          <w:lang w:eastAsia="it-IT"/>
        </w:rPr>
        <w:t>Salmone selvaggio marinato al whisky e leggermente affumicato da noi servito                   con burro salato, pane brioche tostato e agrodolce</w:t>
      </w:r>
      <w:r w:rsidR="001D5867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verdure autunnali</w:t>
      </w:r>
      <w:r w:rsidR="001D5867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16               </w:t>
      </w:r>
      <w:r w:rsidR="001D5867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</w:t>
      </w:r>
    </w:p>
    <w:p w:rsidR="001D5867" w:rsidRPr="00E56FE0" w:rsidRDefault="001D5867" w:rsidP="001D5867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lmo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home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rinate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moke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</w:p>
    <w:p w:rsidR="001D5867" w:rsidRDefault="001D5867" w:rsidP="001D5867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Scrigno di acciughe marinate alla Ligure ripieno con il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confit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di cipolla rossa              e la nuvola di finocchi croccanti 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15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rinat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anchovi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in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nion</w:t>
      </w:r>
      <w:proofErr w:type="spellEnd"/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Il tris di crudi del nostro mare</w:t>
      </w:r>
      <w:r w:rsidRPr="003F25E5">
        <w:rPr>
          <w:rFonts w:ascii="Monotype Corsiva" w:eastAsia="Times New Roman" w:hAnsi="Monotype Corsiva" w:cs="Times New Roman"/>
          <w:sz w:val="20"/>
          <w:szCs w:val="20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….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</w:t>
      </w:r>
      <w:r w:rsidR="001D5867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23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aw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a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(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lectio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3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)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</w:p>
    <w:p w:rsidR="00A75FB2" w:rsidRPr="00A75FB2" w:rsidRDefault="00A75FB2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A75FB2">
        <w:rPr>
          <w:rFonts w:ascii="Monotype Corsiva" w:eastAsia="Times New Roman" w:hAnsi="Monotype Corsiva" w:cs="Times New Roman"/>
          <w:sz w:val="32"/>
          <w:szCs w:val="32"/>
          <w:lang w:eastAsia="it-IT"/>
        </w:rPr>
        <w:t>Calamaretti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scottati, radicchio rosso ed emulsione ai ricci di mare</w:t>
      </w:r>
      <w:r w:rsidR="001D5867" w:rsidRPr="001D5867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 w:rsidR="001D5867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17                                                                                                                             </w:t>
      </w:r>
    </w:p>
    <w:p w:rsidR="00A75FB2" w:rsidRPr="00A75FB2" w:rsidRDefault="00A75FB2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sq</w:t>
      </w:r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>uid</w:t>
      </w:r>
      <w:proofErr w:type="spellEnd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>red</w:t>
      </w:r>
      <w:proofErr w:type="spellEnd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>radish</w:t>
      </w:r>
      <w:proofErr w:type="spellEnd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>citronette</w:t>
      </w:r>
      <w:proofErr w:type="spellEnd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</w:t>
      </w:r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sea</w:t>
      </w:r>
      <w:proofErr w:type="spellEnd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>urchins</w:t>
      </w:r>
      <w:proofErr w:type="spellEnd"/>
      <w:r w:rsidRPr="00A75FB2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A75FB2" w:rsidRDefault="00A75FB2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2C5A86" w:rsidRDefault="007A0B0C" w:rsidP="007A0B0C">
      <w:pPr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“</w:t>
      </w: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Brandacujon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” baccalà mantecato alla Ligure, polenta in cialda croccante,</w:t>
      </w:r>
      <w:r w:rsidR="00525B3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vellutata di zucca e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terra di olive Taggiasche                  </w:t>
      </w:r>
      <w:r w:rsidR="00525B3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</w:t>
      </w:r>
      <w:r w:rsidR="00C456FF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16</w:t>
      </w:r>
    </w:p>
    <w:p w:rsidR="007A0B0C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Cod fish mousse with </w:t>
      </w:r>
      <w:proofErr w:type="spellStart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extravirgin</w:t>
      </w:r>
      <w:proofErr w:type="spellEnd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olive oil and potatoes</w:t>
      </w:r>
      <w:r w:rsidR="003C445D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on </w:t>
      </w:r>
      <w:proofErr w:type="spellStart"/>
      <w:r w:rsidR="003C445D">
        <w:rPr>
          <w:rFonts w:ascii="Monotype Corsiva" w:eastAsia="Times New Roman" w:hAnsi="Monotype Corsiva" w:cs="Times New Roman"/>
          <w:sz w:val="24"/>
          <w:szCs w:val="24"/>
          <w:lang w:eastAsia="it-IT"/>
        </w:rPr>
        <w:t>pumpkin</w:t>
      </w:r>
      <w:proofErr w:type="spellEnd"/>
      <w:r w:rsidR="003C445D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="003C445D">
        <w:rPr>
          <w:rFonts w:ascii="Monotype Corsiva" w:eastAsia="Times New Roman" w:hAnsi="Monotype Corsiva" w:cs="Times New Roman"/>
          <w:sz w:val="24"/>
          <w:szCs w:val="24"/>
          <w:lang w:eastAsia="it-IT"/>
        </w:rPr>
        <w:t>cream</w:t>
      </w:r>
      <w:proofErr w:type="spellEnd"/>
    </w:p>
    <w:p w:rsidR="007A0B0C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Polpo in tiepida insalata, crema di topinambur e salsa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bagnacaoda</w:t>
      </w:r>
      <w:proofErr w:type="spellEnd"/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18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</w:t>
      </w:r>
    </w:p>
    <w:p w:rsidR="007A0B0C" w:rsidRPr="00E56FE0" w:rsidRDefault="001D5867" w:rsidP="007A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Warm octopus salad on </w:t>
      </w:r>
      <w:r w:rsidR="007A0B0C"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cream of Jerusalem artichokes and </w:t>
      </w:r>
      <w:proofErr w:type="spellStart"/>
      <w:r w:rsidR="007A0B0C"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bagnacaoda</w:t>
      </w:r>
      <w:proofErr w:type="spellEnd"/>
      <w:r w:rsidR="007A0B0C"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sauce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E56FE0" w:rsidRDefault="001D5867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Vapore </w:t>
      </w:r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di seppie, crostacei e i primi carciofi sulla delicata </w:t>
      </w:r>
      <w:proofErr w:type="spellStart"/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panissa</w:t>
      </w:r>
      <w:proofErr w:type="spellEnd"/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liquida</w:t>
      </w:r>
      <w:r w:rsidR="007A0B0C" w:rsidRPr="00E56FE0">
        <w:rPr>
          <w:rFonts w:ascii="Monotype Corsiva" w:eastAsia="Times New Roman" w:hAnsi="Monotype Corsiva" w:cs="Times New Roman"/>
          <w:sz w:val="20"/>
          <w:szCs w:val="20"/>
          <w:lang w:eastAsia="it-IT"/>
        </w:rPr>
        <w:t xml:space="preserve">*  </w:t>
      </w:r>
      <w:r w:rsidR="007A0B0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19</w:t>
      </w:r>
      <w:r w:rsidR="007A0B0C"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 xml:space="preserve">                                                                                                                                     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arm salad of shellfish, cuttlefish and artichokes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</w:t>
      </w:r>
    </w:p>
    <w:p w:rsidR="007A0B0C" w:rsidRPr="00E56FE0" w:rsidRDefault="004068E9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Fassone</w:t>
      </w:r>
      <w:proofErr w:type="spellEnd"/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Piemontese battuto</w:t>
      </w:r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l coltello, scag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iette di Reggiano </w:t>
      </w:r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e la coppetta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</w:t>
      </w:r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agrodolce di verdure                                           </w:t>
      </w:r>
      <w:r w:rsidR="007A0B0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</w:t>
      </w:r>
      <w:r w:rsidR="007A0B0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15                             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aw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ea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jok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to th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knif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liver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Reggiano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hees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th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up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Sformato caldo al Parmigiano, crema di zucca Mantovana e olio alla maggiorana  14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armes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h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ot flan with 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pumpki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ream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A75FB2" w:rsidRDefault="00A75FB2" w:rsidP="00A75FB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it-IT"/>
        </w:rPr>
      </w:pPr>
    </w:p>
    <w:p w:rsidR="007A0B0C" w:rsidRPr="009927A0" w:rsidRDefault="007A0B0C" w:rsidP="00A75FB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lang w:eastAsia="it-IT"/>
        </w:rPr>
      </w:pPr>
      <w:r w:rsidRPr="009927A0">
        <w:rPr>
          <w:rFonts w:ascii="Monotype Corsiva" w:eastAsia="Times New Roman" w:hAnsi="Monotype Corsiva" w:cs="Times New Roman"/>
          <w:sz w:val="36"/>
          <w:szCs w:val="36"/>
          <w:lang w:eastAsia="it-IT"/>
        </w:rPr>
        <w:t>Lo staff è a disposizione degli ospiti per illustrare gli allergeni                                              contenuti in ogni singola preparazione del menù (vedi elenco)!</w:t>
      </w:r>
    </w:p>
    <w:p w:rsidR="007A0B0C" w:rsidRPr="009927A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</w:pPr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Invitiamo gli ospiti con allergie alimentari a segnarlo allo staff  grazie!!</w:t>
      </w:r>
    </w:p>
    <w:p w:rsidR="007A0B0C" w:rsidRPr="009927A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</w:pP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Let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 xml:space="preserve"> staff </w:t>
      </w: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know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 xml:space="preserve"> for </w:t>
      </w: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allergies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 xml:space="preserve">!! </w:t>
      </w:r>
      <w:proofErr w:type="spellStart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Thanks</w:t>
      </w:r>
      <w:proofErr w:type="spellEnd"/>
      <w:r w:rsidRPr="009927A0">
        <w:rPr>
          <w:rFonts w:ascii="Monotype Corsiva" w:eastAsia="Times New Roman" w:hAnsi="Monotype Corsiva" w:cs="Times New Roman"/>
          <w:sz w:val="36"/>
          <w:szCs w:val="36"/>
          <w:u w:val="single"/>
          <w:lang w:eastAsia="it-IT"/>
        </w:rPr>
        <w:t>!</w:t>
      </w:r>
    </w:p>
    <w:p w:rsidR="007A0B0C" w:rsidRPr="00A75FB2" w:rsidRDefault="007A0B0C" w:rsidP="00A75FB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</w:pPr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 xml:space="preserve">Free </w:t>
      </w:r>
      <w:proofErr w:type="spellStart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>wifi</w:t>
      </w:r>
      <w:proofErr w:type="spellEnd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 xml:space="preserve">: </w:t>
      </w:r>
      <w:proofErr w:type="spellStart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u w:val="single"/>
          <w:lang w:eastAsia="it-IT"/>
        </w:rPr>
        <w:t>tim</w:t>
      </w:r>
      <w:proofErr w:type="spellEnd"/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lang w:eastAsia="it-IT"/>
        </w:rPr>
        <w:t xml:space="preserve">  Password: </w:t>
      </w:r>
      <w:r w:rsidRPr="00A75FB2">
        <w:rPr>
          <w:rFonts w:ascii="Monotype Corsiva" w:eastAsia="Times New Roman" w:hAnsi="Monotype Corsiva" w:cs="Times New Roman"/>
          <w:b/>
          <w:color w:val="984806" w:themeColor="accent6" w:themeShade="80"/>
          <w:sz w:val="40"/>
          <w:szCs w:val="40"/>
          <w:u w:val="single"/>
          <w:lang w:eastAsia="it-IT"/>
        </w:rPr>
        <w:t>babette70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</w:pPr>
      <w:r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lastRenderedPageBreak/>
        <w:t>Pri</w:t>
      </w:r>
      <w:r w:rsidRPr="00E56FE0"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t>mi piatti</w:t>
      </w:r>
    </w:p>
    <w:p w:rsidR="00A75FB2" w:rsidRDefault="00A75FB2" w:rsidP="007A0B0C">
      <w:pPr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4068E9" w:rsidRDefault="007A0B0C" w:rsidP="004068E9">
      <w:pPr>
        <w:rPr>
          <w:rFonts w:ascii="Monotype Corsiva" w:hAnsi="Monotype Corsiva"/>
          <w:sz w:val="24"/>
          <w:szCs w:val="24"/>
          <w:lang w:eastAsia="it-IT"/>
        </w:rPr>
      </w:pPr>
      <w:r w:rsidRPr="004068E9">
        <w:rPr>
          <w:rFonts w:ascii="Monotype Corsiva" w:hAnsi="Monotype Corsiva"/>
          <w:sz w:val="32"/>
          <w:szCs w:val="32"/>
          <w:lang w:eastAsia="it-IT"/>
        </w:rPr>
        <w:t>Tagliatelle nere con su</w:t>
      </w:r>
      <w:r w:rsidR="00525B30" w:rsidRPr="004068E9">
        <w:rPr>
          <w:rFonts w:ascii="Monotype Corsiva" w:hAnsi="Monotype Corsiva"/>
          <w:sz w:val="32"/>
          <w:szCs w:val="32"/>
          <w:lang w:eastAsia="it-IT"/>
        </w:rPr>
        <w:t>ghetto di seppioline e carciofi</w:t>
      </w:r>
      <w:r w:rsidRPr="004068E9">
        <w:rPr>
          <w:rFonts w:ascii="Monotype Corsiva" w:hAnsi="Monotype Corsiva"/>
          <w:sz w:val="32"/>
          <w:szCs w:val="32"/>
          <w:lang w:eastAsia="it-IT"/>
        </w:rPr>
        <w:t xml:space="preserve"> profumati al timo</w:t>
      </w:r>
      <w:r w:rsidRPr="009927A0">
        <w:rPr>
          <w:rFonts w:ascii="Monotype Corsiva" w:hAnsi="Monotype Corsiva"/>
          <w:sz w:val="16"/>
          <w:szCs w:val="16"/>
          <w:lang w:eastAsia="it-IT"/>
        </w:rPr>
        <w:t>*</w:t>
      </w:r>
      <w:r w:rsidRPr="004068E9">
        <w:rPr>
          <w:rFonts w:ascii="Monotype Corsiva" w:hAnsi="Monotype Corsiva"/>
          <w:sz w:val="32"/>
          <w:szCs w:val="32"/>
          <w:lang w:eastAsia="it-IT"/>
        </w:rPr>
        <w:t xml:space="preserve">                 </w:t>
      </w:r>
      <w:r w:rsidR="006F1136">
        <w:rPr>
          <w:rFonts w:ascii="Monotype Corsiva" w:hAnsi="Monotype Corsiva"/>
          <w:sz w:val="32"/>
          <w:szCs w:val="32"/>
          <w:lang w:eastAsia="it-IT"/>
        </w:rPr>
        <w:t xml:space="preserve"> </w:t>
      </w:r>
      <w:r w:rsidR="00525B30" w:rsidRPr="004068E9">
        <w:rPr>
          <w:rFonts w:ascii="Monotype Corsiva" w:hAnsi="Monotype Corsiva"/>
          <w:sz w:val="32"/>
          <w:szCs w:val="32"/>
          <w:lang w:eastAsia="it-IT"/>
        </w:rPr>
        <w:t>18</w:t>
      </w:r>
      <w:r w:rsidRPr="004068E9">
        <w:rPr>
          <w:rFonts w:ascii="Monotype Corsiva" w:hAnsi="Monotype Corsiva"/>
          <w:sz w:val="32"/>
          <w:szCs w:val="32"/>
          <w:lang w:eastAsia="it-IT"/>
        </w:rPr>
        <w:t xml:space="preserve">                    </w:t>
      </w:r>
      <w:r w:rsidR="004068E9" w:rsidRPr="004068E9">
        <w:rPr>
          <w:rFonts w:ascii="Monotype Corsiva" w:hAnsi="Monotype Corsiva"/>
          <w:sz w:val="32"/>
          <w:szCs w:val="32"/>
          <w:lang w:eastAsia="it-IT"/>
        </w:rPr>
        <w:t xml:space="preserve">                                               </w:t>
      </w:r>
      <w:r w:rsidRPr="004068E9">
        <w:rPr>
          <w:rFonts w:ascii="Monotype Corsiva" w:hAnsi="Monotype Corsiva"/>
          <w:sz w:val="32"/>
          <w:szCs w:val="32"/>
          <w:lang w:eastAsia="it-IT"/>
        </w:rPr>
        <w:t xml:space="preserve">    </w:t>
      </w:r>
      <w:r w:rsidRPr="004068E9">
        <w:rPr>
          <w:rFonts w:ascii="Monotype Corsiva" w:hAnsi="Monotype Corsiva"/>
          <w:sz w:val="24"/>
          <w:szCs w:val="24"/>
          <w:lang w:eastAsia="it-IT"/>
        </w:rPr>
        <w:t xml:space="preserve">Home made </w:t>
      </w:r>
      <w:proofErr w:type="spellStart"/>
      <w:r w:rsidRPr="004068E9">
        <w:rPr>
          <w:rFonts w:ascii="Monotype Corsiva" w:hAnsi="Monotype Corsiva"/>
          <w:sz w:val="24"/>
          <w:szCs w:val="24"/>
          <w:lang w:eastAsia="it-IT"/>
        </w:rPr>
        <w:t>black</w:t>
      </w:r>
      <w:proofErr w:type="spellEnd"/>
      <w:r w:rsidRPr="004068E9">
        <w:rPr>
          <w:rFonts w:ascii="Monotype Corsiva" w:hAnsi="Monotype Corsiva"/>
          <w:sz w:val="24"/>
          <w:szCs w:val="24"/>
          <w:lang w:eastAsia="it-IT"/>
        </w:rPr>
        <w:t xml:space="preserve"> tagliatelle  </w:t>
      </w:r>
      <w:r w:rsidR="00C17954">
        <w:rPr>
          <w:rFonts w:ascii="Monotype Corsiva" w:hAnsi="Monotype Corsiva" w:cs="Courier New"/>
          <w:sz w:val="24"/>
          <w:szCs w:val="24"/>
          <w:lang w:val="en" w:eastAsia="it-IT"/>
        </w:rPr>
        <w:t xml:space="preserve">with thyme, </w:t>
      </w:r>
      <w:r w:rsidR="00C17954"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artichokes</w:t>
      </w:r>
      <w:r w:rsidR="00C17954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4068E9">
        <w:rPr>
          <w:rFonts w:ascii="Monotype Corsiva" w:hAnsi="Monotype Corsiva" w:cs="Courier New"/>
          <w:sz w:val="24"/>
          <w:szCs w:val="24"/>
          <w:lang w:val="en" w:eastAsia="it-IT"/>
        </w:rPr>
        <w:t>and  cuttlefish</w:t>
      </w:r>
      <w:r w:rsidRPr="004068E9">
        <w:rPr>
          <w:rFonts w:ascii="Monotype Corsiva" w:hAnsi="Monotype Corsiva"/>
          <w:sz w:val="24"/>
          <w:szCs w:val="24"/>
          <w:lang w:eastAsia="it-IT"/>
        </w:rPr>
        <w:t xml:space="preserve">                        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Ravioli gialli al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lo zafferano ripieni di pescato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ed erbette odorose con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525B30">
        <w:rPr>
          <w:rFonts w:ascii="Monotype Corsiva" w:eastAsia="Times New Roman" w:hAnsi="Monotype Corsiva" w:cs="Times New Roman"/>
          <w:sz w:val="32"/>
          <w:szCs w:val="32"/>
          <w:lang w:eastAsia="it-IT"/>
        </w:rPr>
        <w:t>i bocconcini di ricciola, olive e pinoli al sentore di salvia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18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Zafferano r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avioli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tu</w:t>
      </w: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fe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and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herbs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Liguria with </w:t>
      </w:r>
      <w:proofErr w:type="spellStart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</w:t>
      </w:r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>e</w:t>
      </w:r>
      <w:proofErr w:type="spellEnd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in </w:t>
      </w:r>
      <w:proofErr w:type="spellStart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 w:rsidR="001D5867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</w:t>
      </w:r>
    </w:p>
    <w:p w:rsidR="00525B30" w:rsidRDefault="00525B30" w:rsidP="00525B30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E56FE0" w:rsidRDefault="00525B30" w:rsidP="00525B30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Taglioli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ni “20 tuo</w:t>
      </w:r>
      <w:r w:rsidR="004068E9">
        <w:rPr>
          <w:rFonts w:ascii="Monotype Corsiva" w:eastAsia="Times New Roman" w:hAnsi="Monotype Corsiva" w:cs="Times New Roman"/>
          <w:sz w:val="32"/>
          <w:szCs w:val="32"/>
          <w:lang w:eastAsia="it-IT"/>
        </w:rPr>
        <w:t>rli”</w:t>
      </w:r>
      <w:r w:rsidR="00A629AD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4068E9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con la salsetta di pesce spada, olive, limone e timo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7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</w:t>
      </w:r>
    </w:p>
    <w:p w:rsidR="004068E9" w:rsidRDefault="004068E9" w:rsidP="00406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val="en" w:eastAsia="it-IT"/>
        </w:rPr>
      </w:pPr>
      <w:proofErr w:type="spellStart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Tagliolini</w:t>
      </w:r>
      <w:proofErr w:type="spellEnd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with </w:t>
      </w:r>
      <w:r w:rsidR="00C17954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swordfish, olive oil and lemon scent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                    </w:t>
      </w:r>
    </w:p>
    <w:p w:rsidR="007A0B0C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Spaghetti di Gragnano “Garofalo” aglio olio e peperoncino calamaretti veraci              e la grattata di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bottareg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rtigianale</w:t>
      </w:r>
      <w:r w:rsidRPr="003F25E5">
        <w:rPr>
          <w:rFonts w:ascii="Monotype Corsiva" w:eastAsia="Times New Roman" w:hAnsi="Monotype Corsiva" w:cs="Times New Roman"/>
          <w:sz w:val="20"/>
          <w:szCs w:val="20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</w:t>
      </w:r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18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C456FF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Spaghetti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arlic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il</w:t>
      </w:r>
      <w:proofErr w:type="spellEnd"/>
      <w:r w:rsidR="00C17954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,chilli and </w:t>
      </w:r>
      <w:proofErr w:type="spellStart"/>
      <w:r w:rsidR="00C17954">
        <w:rPr>
          <w:rFonts w:ascii="Monotype Corsiva" w:eastAsia="Times New Roman" w:hAnsi="Monotype Corsiva" w:cs="Times New Roman"/>
          <w:sz w:val="24"/>
          <w:szCs w:val="24"/>
          <w:lang w:eastAsia="it-IT"/>
        </w:rPr>
        <w:t>local</w:t>
      </w:r>
      <w:proofErr w:type="spellEnd"/>
      <w:r w:rsidR="00C17954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="00C17954">
        <w:rPr>
          <w:rFonts w:ascii="Monotype Corsiva" w:eastAsia="Times New Roman" w:hAnsi="Monotype Corsiva" w:cs="Times New Roman"/>
          <w:sz w:val="24"/>
          <w:szCs w:val="24"/>
          <w:lang w:eastAsia="it-IT"/>
        </w:rPr>
        <w:t>squid</w:t>
      </w:r>
      <w:proofErr w:type="spellEnd"/>
      <w:r w:rsidR="00C17954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at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bottarega</w:t>
      </w:r>
      <w:proofErr w:type="spellEnd"/>
    </w:p>
    <w:p w:rsidR="007A0B0C" w:rsidRPr="003F4847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6F1136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Gnocch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i di pata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>te in “</w:t>
      </w:r>
      <w:proofErr w:type="spellStart"/>
      <w:r w:rsidR="004068E9">
        <w:rPr>
          <w:rFonts w:ascii="Monotype Corsiva" w:eastAsia="Times New Roman" w:hAnsi="Monotype Corsiva" w:cs="Times New Roman"/>
          <w:sz w:val="32"/>
          <w:szCs w:val="32"/>
          <w:lang w:eastAsia="it-IT"/>
        </w:rPr>
        <w:t>ciuppin</w:t>
      </w:r>
      <w:proofErr w:type="spellEnd"/>
      <w:r w:rsidR="004068E9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esce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>”</w:t>
      </w:r>
      <w:r w:rsidR="004068E9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: </w:t>
      </w:r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delicato guazzetto di </w:t>
      </w:r>
      <w:proofErr w:type="spellStart"/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>totanetti</w:t>
      </w:r>
      <w:proofErr w:type="spellEnd"/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>,</w:t>
      </w:r>
    </w:p>
    <w:p w:rsidR="007A0B0C" w:rsidRPr="00E56FE0" w:rsidRDefault="001D5867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polpo, </w:t>
      </w:r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vongole e pescato. </w:t>
      </w:r>
      <w:proofErr w:type="spellStart"/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>Crumble</w:t>
      </w:r>
      <w:proofErr w:type="spellEnd"/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ane tostato</w:t>
      </w:r>
      <w:r w:rsidR="009927A0" w:rsidRPr="009927A0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 w:rsidR="007A0B0C"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 xml:space="preserve">    </w:t>
      </w:r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</w:t>
      </w:r>
      <w:r w:rsidR="007A0B0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</w:t>
      </w:r>
      <w:r w:rsidR="006F1136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4068E9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18</w:t>
      </w:r>
      <w:r w:rsidR="007A0B0C"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</w:t>
      </w:r>
      <w:r w:rsidR="007A0B0C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</w:t>
      </w:r>
    </w:p>
    <w:p w:rsidR="006F1136" w:rsidRDefault="006F1136" w:rsidP="006F1136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gnocchi with</w:t>
      </w:r>
      <w:r w:rsidRPr="00940931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eafoo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7A0B0C" w:rsidRPr="003F4847" w:rsidRDefault="007A0B0C" w:rsidP="007A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2"/>
          <w:szCs w:val="32"/>
          <w:lang w:val="en" w:eastAsia="it-IT"/>
        </w:rPr>
      </w:pPr>
    </w:p>
    <w:p w:rsidR="007A0B0C" w:rsidRPr="003F4847" w:rsidRDefault="007A0B0C" w:rsidP="007A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a pasta al pesto di Babette…                               </w:t>
      </w:r>
    </w:p>
    <w:p w:rsidR="007A0B0C" w:rsidRPr="00E56FE0" w:rsidRDefault="007A0B0C" w:rsidP="007A0B0C">
      <w:pPr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e trofie  fatte a mano con pesto, patate e fagiolini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14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Han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made pasta with pesto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green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beans</w:t>
      </w:r>
      <w:proofErr w:type="spellEnd"/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b/>
          <w:lang w:eastAsia="it-IT"/>
        </w:rPr>
      </w:pPr>
      <w:r w:rsidRPr="00A76093">
        <w:rPr>
          <w:rFonts w:ascii="Monotype Corsiva" w:eastAsia="Times New Roman" w:hAnsi="Monotype Corsiva" w:cs="Arial"/>
          <w:b/>
          <w:lang w:eastAsia="it-IT"/>
        </w:rPr>
        <w:t>I nostri cibi e le nostre bevande possono contenere le seguenti sostanze: (redatto ai sensi del REG. UE1169/2011)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CEREALI CONTENENTI GLUTIN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grano, segale, orzo, avena, farro,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kamut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o i loro ceppi ibridati e prodotti derivati.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CROSTACEI e prodotti a base di crostacei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UOV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e prodotti a base di uova 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PESC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pesce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ARACHID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arachidi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OI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soia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LATT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latte (incluso lattosio)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FRUTT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A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GUSCIO, vale a dire: mandorle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Amygdalu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communi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L.), nocciole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Corylu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avellana), noci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Juglan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regia), noci di acagiù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anacardiium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occidentale), noci di pecan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Cary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illinoinensis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>), noci del brasile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bertholleti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excels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>), pistacchi (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pistaci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vera), noci macadamia o noci del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Queensland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(Macadamia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ternifoli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>) e i loro prodotti, tranne per la frutta a guscio utilizzata per la fabbricazione di distillati alcolici, incluso l’alcool etilico di origine agricola.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EDANO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sedano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ENAPE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senape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SEMIDISESAMO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e prodotti a base di semi di sesamo 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ANIDRIDESOLFOROSAESOLFIT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 xml:space="preserve">in concentrazioni superiori a </w:t>
      </w:r>
      <w:proofErr w:type="spellStart"/>
      <w:r w:rsidRPr="00A76093">
        <w:rPr>
          <w:rFonts w:ascii="Monotype Corsiva" w:eastAsia="Times New Roman" w:hAnsi="Monotype Corsiva" w:cs="Arial"/>
          <w:lang w:eastAsia="it-IT"/>
        </w:rPr>
        <w:t>a</w:t>
      </w:r>
      <w:proofErr w:type="spellEnd"/>
      <w:r w:rsidRPr="00A76093">
        <w:rPr>
          <w:rFonts w:ascii="Monotype Corsiva" w:eastAsia="Times New Roman" w:hAnsi="Monotype Corsiva" w:cs="Arial"/>
          <w:lang w:eastAsia="it-IT"/>
        </w:rPr>
        <w:t xml:space="preserve"> 10mg/kg o 10mg/litro in termini di SO2 totale da calcolarsi per i prodotti così come proposti pronti al consumo o ricostruiti conformemente alle istruzioni dei fabbricanti.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LUPIN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lupini</w:t>
      </w:r>
    </w:p>
    <w:p w:rsidR="007A0B0C" w:rsidRPr="00A76093" w:rsidRDefault="007A0B0C" w:rsidP="007A0B0C">
      <w:pPr>
        <w:spacing w:after="0" w:line="240" w:lineRule="auto"/>
        <w:rPr>
          <w:rFonts w:ascii="Monotype Corsiva" w:eastAsia="Times New Roman" w:hAnsi="Monotype Corsiva" w:cs="Arial"/>
          <w:lang w:eastAsia="it-IT"/>
        </w:rPr>
      </w:pPr>
      <w:r w:rsidRPr="00A76093">
        <w:rPr>
          <w:rFonts w:ascii="Monotype Corsiva" w:eastAsia="Times New Roman" w:hAnsi="Monotype Corsiva" w:cs="Arial"/>
          <w:lang w:eastAsia="it-IT"/>
        </w:rPr>
        <w:t>MOLLUSCHI</w:t>
      </w:r>
      <w:r>
        <w:rPr>
          <w:rFonts w:ascii="Monotype Corsiva" w:eastAsia="Times New Roman" w:hAnsi="Monotype Corsiva" w:cs="Arial"/>
          <w:lang w:eastAsia="it-IT"/>
        </w:rPr>
        <w:t xml:space="preserve"> </w:t>
      </w:r>
      <w:r w:rsidRPr="00A76093">
        <w:rPr>
          <w:rFonts w:ascii="Monotype Corsiva" w:eastAsia="Times New Roman" w:hAnsi="Monotype Corsiva" w:cs="Arial"/>
          <w:lang w:eastAsia="it-IT"/>
        </w:rPr>
        <w:t>e prodotti a base di molluschi</w:t>
      </w:r>
    </w:p>
    <w:p w:rsidR="007A0B0C" w:rsidRPr="009927A0" w:rsidRDefault="007A0B0C" w:rsidP="009927A0">
      <w:pPr>
        <w:rPr>
          <w:rFonts w:ascii="Arial" w:eastAsia="Times New Roman" w:hAnsi="Arial" w:cs="Arial"/>
          <w:sz w:val="25"/>
          <w:szCs w:val="25"/>
          <w:lang w:eastAsia="it-IT"/>
        </w:rPr>
      </w:pPr>
      <w:r w:rsidRPr="00A76093">
        <w:rPr>
          <w:rFonts w:ascii="Monotype Corsiva" w:eastAsia="Times New Roman" w:hAnsi="Monotype Corsiva" w:cs="Arial"/>
          <w:b/>
          <w:lang w:eastAsia="it-IT"/>
        </w:rPr>
        <w:t>Per tutti i prodotti presenti nel menù non è comunque possibile garantire l’assenza di allergeni per effetto di eventuali contaminazioni crociate.</w:t>
      </w:r>
    </w:p>
    <w:p w:rsidR="007A0B0C" w:rsidRPr="009B4ACD" w:rsidRDefault="007A0B0C" w:rsidP="007A0B0C">
      <w:pPr>
        <w:jc w:val="center"/>
        <w:rPr>
          <w:rFonts w:ascii="Arial" w:eastAsia="Times New Roman" w:hAnsi="Arial" w:cs="Arial"/>
          <w:sz w:val="25"/>
          <w:szCs w:val="25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lastRenderedPageBreak/>
        <w:t>I piatti principali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0"/>
          <w:lang w:eastAsia="it-IT"/>
        </w:rPr>
      </w:pPr>
      <w:r>
        <w:rPr>
          <w:rFonts w:ascii="Monotype Corsiva" w:eastAsia="Times New Roman" w:hAnsi="Monotype Corsiva" w:cs="Times New Roman"/>
          <w:sz w:val="28"/>
          <w:szCs w:val="20"/>
          <w:lang w:eastAsia="it-IT"/>
        </w:rPr>
        <w:t xml:space="preserve">                      </w:t>
      </w:r>
      <w:r w:rsidRPr="00E56FE0">
        <w:rPr>
          <w:rFonts w:ascii="Monotype Corsiva" w:eastAsia="Times New Roman" w:hAnsi="Monotype Corsiva" w:cs="Times New Roman"/>
          <w:sz w:val="28"/>
          <w:szCs w:val="20"/>
          <w:lang w:eastAsia="it-IT"/>
        </w:rPr>
        <w:t xml:space="preserve">    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Mare e orto in fritto croccante, la maionese al lime</w:t>
      </w:r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23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ix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i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yonnais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Filetto spesso di pescato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rrostito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, sof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fice crema di topinambur                  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e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salsetta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con pinoli e carciofi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25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ll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</w:t>
      </w:r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>h</w:t>
      </w:r>
      <w:proofErr w:type="spellEnd"/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the </w:t>
      </w:r>
      <w:proofErr w:type="spellStart"/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>day</w:t>
      </w:r>
      <w:proofErr w:type="spellEnd"/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n</w:t>
      </w:r>
      <w:r w:rsidR="009927A0" w:rsidRPr="009927A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r w:rsidR="009927A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cream </w:t>
      </w:r>
      <w:r w:rsidR="009927A0"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of Jerusalem artichokes</w:t>
      </w:r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La grigliata mista di pesce e crostacei con l’em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ulsione al limone, le verdurine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,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e coppette di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salmoriglio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rezzemolo e capperi e di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confit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cipolla rossa</w:t>
      </w:r>
      <w:r w:rsidRPr="00E56FE0">
        <w:rPr>
          <w:rFonts w:ascii="Monotype Corsiva" w:eastAsia="Times New Roman" w:hAnsi="Monotype Corsiva" w:cs="Times New Roman"/>
          <w:sz w:val="20"/>
          <w:szCs w:val="20"/>
          <w:lang w:eastAsia="it-IT"/>
        </w:rPr>
        <w:t xml:space="preserve">*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33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ix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afoo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Fetta spessa di baccalà cotta a bassa t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emperatura, delicata crema di zucca              dell’orto e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qualche goccia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proofErr w:type="spellStart"/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>machetto</w:t>
      </w:r>
      <w:proofErr w:type="spellEnd"/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acciughe salate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21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</w:t>
      </w:r>
    </w:p>
    <w:p w:rsidR="007A0B0C" w:rsidRPr="00E56FE0" w:rsidRDefault="007A0B0C" w:rsidP="007A0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24"/>
          <w:szCs w:val="24"/>
          <w:lang w:eastAsia="it-IT"/>
        </w:rPr>
      </w:pP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Steam codfish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on</w:t>
      </w:r>
      <w:r w:rsidR="009927A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</w:t>
      </w:r>
      <w:proofErr w:type="spellStart"/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>pumpkin</w:t>
      </w:r>
      <w:proofErr w:type="spellEnd"/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>cream</w:t>
      </w:r>
      <w:proofErr w:type="spellEnd"/>
      <w:r w:rsidR="009927A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and </w:t>
      </w:r>
      <w:proofErr w:type="spellStart"/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bagnacaoda</w:t>
      </w:r>
      <w:proofErr w:type="spellEnd"/>
      <w:r w:rsidRPr="00E56FE0"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sauce</w:t>
      </w:r>
    </w:p>
    <w:p w:rsidR="007A0B0C" w:rsidRPr="00E56FE0" w:rsidRDefault="007A0B0C" w:rsidP="007A0B0C">
      <w:pPr>
        <w:tabs>
          <w:tab w:val="left" w:pos="5595"/>
        </w:tabs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it-IT"/>
        </w:rPr>
        <w:tab/>
        <w:t xml:space="preserve">                                  </w:t>
      </w:r>
    </w:p>
    <w:p w:rsidR="007A0B0C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Dalla campagna: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Il trancio spesso di manzo della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Grand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grigliato al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fleur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e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sel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con le patate              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A546EC">
        <w:rPr>
          <w:rFonts w:ascii="Monotype Corsiva" w:eastAsia="Times New Roman" w:hAnsi="Monotype Corsiva" w:cs="Times New Roman"/>
          <w:sz w:val="32"/>
          <w:szCs w:val="32"/>
          <w:lang w:eastAsia="it-IT"/>
        </w:rPr>
        <w:t>rosolate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al rosmarino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e la sua salsetta ridotta al vin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o rosso                                       22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irloi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teak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rv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té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r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win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Default="007A0B0C" w:rsidP="007A0B0C">
      <w:pPr>
        <w:spacing w:after="0" w:line="240" w:lineRule="auto"/>
        <w:rPr>
          <w:rFonts w:ascii="Monotype Corsiva" w:eastAsia="Times New Roman" w:hAnsi="Monotype Corsiva" w:cs="Courier New"/>
          <w:sz w:val="32"/>
          <w:szCs w:val="32"/>
          <w:lang w:val="en" w:eastAsia="it-IT"/>
        </w:rPr>
      </w:pP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Morbid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g</w:t>
      </w:r>
      <w:r w:rsidRPr="00A546EC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uancia</w:t>
      </w:r>
      <w:proofErr w:type="spellEnd"/>
      <w:r w:rsidRPr="00A546EC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di </w:t>
      </w:r>
      <w:proofErr w:type="spellStart"/>
      <w:r w:rsidRPr="00A546EC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Fasson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cotta a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bass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tempertur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, crema di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patate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alla</w:t>
      </w:r>
      <w:proofErr w:type="spellEnd"/>
      <w:r w:rsidR="009927A0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                 </w:t>
      </w:r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noce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moscata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e salsa al </w:t>
      </w:r>
      <w:proofErr w:type="spellStart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>Nebbiolo</w:t>
      </w:r>
      <w:proofErr w:type="spellEnd"/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                                                   </w:t>
      </w:r>
      <w:r w:rsidR="009927A0"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                       </w:t>
      </w:r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  19</w:t>
      </w:r>
    </w:p>
    <w:p w:rsidR="007A0B0C" w:rsidRPr="00A546EC" w:rsidRDefault="007A0B0C" w:rsidP="007A0B0C">
      <w:pPr>
        <w:spacing w:after="0" w:line="240" w:lineRule="auto"/>
        <w:rPr>
          <w:rFonts w:ascii="Monotype Corsiva" w:eastAsia="Times New Roman" w:hAnsi="Monotype Corsiva" w:cs="Courier New"/>
          <w:sz w:val="32"/>
          <w:szCs w:val="32"/>
          <w:lang w:val="en" w:eastAsia="it-IT"/>
        </w:rPr>
      </w:pPr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Low temperature cooked veal cheek, potatoes cream and </w:t>
      </w:r>
      <w:proofErr w:type="spellStart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>Nebbiolo</w:t>
      </w:r>
      <w:proofErr w:type="spellEnd"/>
      <w:r>
        <w:rPr>
          <w:rFonts w:ascii="Monotype Corsiva" w:eastAsia="Times New Roman" w:hAnsi="Monotype Corsiva" w:cs="Courier New"/>
          <w:sz w:val="24"/>
          <w:szCs w:val="24"/>
          <w:lang w:val="en" w:eastAsia="it-IT"/>
        </w:rPr>
        <w:t xml:space="preserve"> sauce</w:t>
      </w:r>
      <w:r>
        <w:rPr>
          <w:rFonts w:ascii="Monotype Corsiva" w:eastAsia="Times New Roman" w:hAnsi="Monotype Corsiva" w:cs="Courier New"/>
          <w:sz w:val="32"/>
          <w:szCs w:val="32"/>
          <w:lang w:val="en" w:eastAsia="it-IT"/>
        </w:rPr>
        <w:t xml:space="preserve"> </w:t>
      </w:r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</w:pPr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</w:pP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52"/>
          <w:szCs w:val="52"/>
          <w:lang w:eastAsia="it-IT"/>
        </w:rPr>
        <w:t>Le verdure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it-IT"/>
        </w:rPr>
      </w:pP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Le verdure dalla griglia                                                                                                7                                                                                                        La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misticanz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insalatine                                                                                         7</w:t>
      </w:r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it-IT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it-IT"/>
        </w:rPr>
        <w:t>Coperto 3</w:t>
      </w:r>
      <w:r w:rsidRPr="00E56FE0">
        <w:rPr>
          <w:rFonts w:ascii="Monotype Corsiva" w:eastAsia="Times New Roman" w:hAnsi="Monotype Corsiva" w:cs="Times New Roman"/>
          <w:sz w:val="28"/>
          <w:szCs w:val="28"/>
          <w:lang w:eastAsia="it-IT"/>
        </w:rPr>
        <w:t>€( tasse e servizio compresi)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16"/>
          <w:szCs w:val="16"/>
          <w:lang w:eastAsia="it-IT"/>
        </w:rPr>
      </w:pPr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La reperibilità di certi ingredienti dipende dall’umore del mare che in alcuni casi possono essere sostituiti con surgelati di altissima qualità*</w:t>
      </w:r>
    </w:p>
    <w:p w:rsidR="007A0B0C" w:rsidRPr="00D21C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16"/>
          <w:szCs w:val="16"/>
          <w:lang w:eastAsia="it-IT"/>
        </w:rPr>
      </w:pPr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I piatti a base di pesce crudo son trattati con la tecnica dell’</w:t>
      </w:r>
      <w:proofErr w:type="spellStart"/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>abbatimento</w:t>
      </w:r>
      <w:proofErr w:type="spellEnd"/>
      <w:r w:rsidRPr="00E56FE0">
        <w:rPr>
          <w:rFonts w:ascii="Monotype Corsiva" w:eastAsia="Times New Roman" w:hAnsi="Monotype Corsiva" w:cs="Times New Roman"/>
          <w:sz w:val="16"/>
          <w:szCs w:val="16"/>
          <w:lang w:eastAsia="it-IT"/>
        </w:rPr>
        <w:t xml:space="preserve"> di temperatura per garantire la massima sicurezza alimentare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it-IT"/>
        </w:rPr>
        <w:lastRenderedPageBreak/>
        <w:t>Il pranzo da Babette con una cucina più semplice e saporita….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2060"/>
          <w:sz w:val="36"/>
          <w:szCs w:val="36"/>
          <w:u w:val="single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color w:val="002060"/>
          <w:sz w:val="36"/>
          <w:szCs w:val="36"/>
          <w:u w:val="single"/>
          <w:lang w:eastAsia="it-IT"/>
        </w:rPr>
        <w:t>(Il menù è valido tutti i giorni solo a pranzo )</w:t>
      </w:r>
    </w:p>
    <w:p w:rsidR="007A0B0C" w:rsidRPr="00E56FE0" w:rsidRDefault="007A0B0C" w:rsidP="007A0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</w:pPr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(The menu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is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served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every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day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>only</w:t>
      </w:r>
      <w:proofErr w:type="spellEnd"/>
      <w:r w:rsidRPr="00E56FE0">
        <w:rPr>
          <w:rFonts w:ascii="Monotype Corsiva" w:eastAsia="Times New Roman" w:hAnsi="Monotype Corsiva" w:cs="Courier New"/>
          <w:b/>
          <w:color w:val="002060"/>
          <w:sz w:val="36"/>
          <w:szCs w:val="36"/>
          <w:u w:val="single"/>
          <w:lang w:eastAsia="it-IT"/>
        </w:rPr>
        <w:t xml:space="preserve"> for lunch )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b/>
          <w:color w:val="215868" w:themeColor="accent5" w:themeShade="80"/>
          <w:sz w:val="36"/>
          <w:szCs w:val="36"/>
          <w:lang w:eastAsia="it-IT"/>
        </w:rPr>
      </w:pP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Antipasti: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Acciughe marinate alla Ligure con pomodoro fresco e crostini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13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Marinat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anchovi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, som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routons</w:t>
      </w:r>
      <w:proofErr w:type="spellEnd"/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Tartara di pescato del giorno con il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confit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cipolla rossa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15</w:t>
      </w:r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Tartare of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the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day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nions</w:t>
      </w:r>
      <w:proofErr w:type="spellEnd"/>
    </w:p>
    <w:p w:rsidR="007A0B0C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I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>nsalatina tiepida di seppioline, verdure di stagione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e un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filo d’olio nuovo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4</w:t>
      </w:r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uttle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re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Polpo e patate all’olio buono e prezzemolo con la coppetta di salsa  verde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16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Warm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ctopus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otato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up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green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Baccalà  e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paniss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fritti, cipolla rossa in agrodolce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13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i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o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eet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our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nion</w:t>
      </w:r>
      <w:proofErr w:type="spellEnd"/>
    </w:p>
    <w:p w:rsidR="007A0B0C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Primi piatti:</w:t>
      </w:r>
    </w:p>
    <w:p w:rsidR="007A0B0C" w:rsidRPr="00E56FE0" w:rsidRDefault="007A0B0C" w:rsidP="009C3EE1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T</w:t>
      </w:r>
      <w:r w:rsidR="009C3EE1">
        <w:rPr>
          <w:rFonts w:ascii="Monotype Corsiva" w:eastAsia="Times New Roman" w:hAnsi="Monotype Corsiva" w:cs="Times New Roman"/>
          <w:sz w:val="32"/>
          <w:szCs w:val="32"/>
          <w:lang w:eastAsia="it-IT"/>
        </w:rPr>
        <w:t>agliolini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con i  calamaretti veraci, verdurine e profumo di limone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9C3EE1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14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r w:rsidR="009C3EE1">
        <w:rPr>
          <w:rFonts w:ascii="Monotype Corsiva" w:eastAsia="Times New Roman" w:hAnsi="Monotype Corsiva" w:cs="Times New Roman"/>
          <w:sz w:val="24"/>
          <w:szCs w:val="24"/>
          <w:lang w:eastAsia="it-IT"/>
        </w:rPr>
        <w:t>Taglio</w:t>
      </w:r>
      <w:bookmarkStart w:id="0" w:name="_GoBack"/>
      <w:bookmarkEnd w:id="0"/>
      <w:r w:rsidR="009C3EE1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lini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qui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Spaghetti con  vongole veraci  e prezzemolo fresco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5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Spaghetti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arlic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oil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,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clam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e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parsley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Gnocchi di patate fatti in casa  co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n baccalà in umido alla Ligure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14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Gnocchi with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sauce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of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cod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fish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made in </w:t>
      </w:r>
      <w:proofErr w:type="spellStart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>Ligurian</w:t>
      </w:r>
      <w:proofErr w:type="spellEnd"/>
      <w:r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style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  <w:lang w:eastAsia="it-IT"/>
        </w:rPr>
      </w:pP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</w:pPr>
      <w:r w:rsidRPr="00E56FE0">
        <w:rPr>
          <w:rFonts w:ascii="Monotype Corsiva" w:eastAsia="Times New Roman" w:hAnsi="Monotype Corsiva" w:cs="Times New Roman"/>
          <w:b/>
          <w:sz w:val="48"/>
          <w:szCs w:val="48"/>
          <w:lang w:eastAsia="it-IT"/>
        </w:rPr>
        <w:t>Secondi Piatti: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Fritto di calamari e verdurine della Piana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                 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>16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Fri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calamari and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</w:p>
    <w:p w:rsidR="007A0B0C" w:rsidRPr="00E56FE0" w:rsidRDefault="007A0B0C" w:rsidP="007A0B0C">
      <w:pPr>
        <w:spacing w:after="0" w:line="240" w:lineRule="auto"/>
        <w:jc w:val="both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Trancetto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di pesce spada alla griglia con le sue verdure scottate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        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  <w:r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>18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wordfish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vegetables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Calamari grigliati alla </w:t>
      </w:r>
      <w:proofErr w:type="spellStart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>plancha</w:t>
      </w:r>
      <w:proofErr w:type="spellEnd"/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con gocce di emulsione all’aceto balsamico</w:t>
      </w:r>
      <w:r w:rsidRPr="003F25E5">
        <w:rPr>
          <w:rFonts w:ascii="Monotype Corsiva" w:eastAsia="Times New Roman" w:hAnsi="Monotype Corsiva" w:cs="Times New Roman"/>
          <w:sz w:val="18"/>
          <w:szCs w:val="18"/>
          <w:lang w:eastAsia="it-IT"/>
        </w:rPr>
        <w:t>*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       </w:t>
      </w:r>
      <w:r w:rsidR="009927A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17</w:t>
      </w:r>
      <w:r w:rsidRPr="00E56FE0">
        <w:rPr>
          <w:rFonts w:ascii="Monotype Corsiva" w:eastAsia="Times New Roman" w:hAnsi="Monotype Corsiva" w:cs="Times New Roman"/>
          <w:sz w:val="32"/>
          <w:szCs w:val="32"/>
          <w:lang w:eastAsia="it-IT"/>
        </w:rPr>
        <w:t xml:space="preserve">   </w:t>
      </w:r>
    </w:p>
    <w:p w:rsidR="007A0B0C" w:rsidRPr="00E56FE0" w:rsidRDefault="007A0B0C" w:rsidP="007A0B0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  <w:lang w:eastAsia="it-IT"/>
        </w:rPr>
      </w:pP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Grille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quid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with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easonal</w:t>
      </w:r>
      <w:proofErr w:type="spellEnd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 xml:space="preserve"> </w:t>
      </w:r>
      <w:proofErr w:type="spellStart"/>
      <w:r w:rsidRPr="00E56FE0">
        <w:rPr>
          <w:rFonts w:ascii="Monotype Corsiva" w:eastAsia="Times New Roman" w:hAnsi="Monotype Corsiva" w:cs="Times New Roman"/>
          <w:sz w:val="24"/>
          <w:szCs w:val="24"/>
          <w:lang w:eastAsia="it-IT"/>
        </w:rPr>
        <w:t>salad</w:t>
      </w:r>
      <w:proofErr w:type="spellEnd"/>
    </w:p>
    <w:p w:rsidR="007A0B0C" w:rsidRPr="00E56FE0" w:rsidRDefault="007A0B0C" w:rsidP="007A0B0C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  <w:lang w:eastAsia="it-IT"/>
        </w:rPr>
      </w:pPr>
    </w:p>
    <w:p w:rsidR="007A0B0C" w:rsidRDefault="007A0B0C" w:rsidP="007A0B0C"/>
    <w:p w:rsidR="007A0B0C" w:rsidRDefault="007A0B0C" w:rsidP="007A0B0C"/>
    <w:p w:rsidR="005E42AE" w:rsidRDefault="005E42AE"/>
    <w:sectPr w:rsidR="005E42AE" w:rsidSect="009E4B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0C"/>
    <w:rsid w:val="001D5867"/>
    <w:rsid w:val="003C445D"/>
    <w:rsid w:val="004068E9"/>
    <w:rsid w:val="00525B30"/>
    <w:rsid w:val="005E42AE"/>
    <w:rsid w:val="006F1136"/>
    <w:rsid w:val="007A0B0C"/>
    <w:rsid w:val="009927A0"/>
    <w:rsid w:val="009C3EE1"/>
    <w:rsid w:val="00A629AD"/>
    <w:rsid w:val="00A75FB2"/>
    <w:rsid w:val="00C17954"/>
    <w:rsid w:val="00C456FF"/>
    <w:rsid w:val="00E8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B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B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CAB2-D227-44D9-A199-8B46AB4A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1</cp:revision>
  <dcterms:created xsi:type="dcterms:W3CDTF">2019-07-03T13:11:00Z</dcterms:created>
  <dcterms:modified xsi:type="dcterms:W3CDTF">2019-10-09T14:00:00Z</dcterms:modified>
</cp:coreProperties>
</file>